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512FE" w14:textId="77777777" w:rsidR="00F46E87" w:rsidRPr="00AA4775" w:rsidRDefault="00036051" w:rsidP="00F46E87">
      <w:pPr>
        <w:shd w:val="clear" w:color="auto" w:fill="FFFFFF"/>
        <w:spacing w:line="252" w:lineRule="exact"/>
        <w:ind w:left="14"/>
        <w:jc w:val="center"/>
        <w:rPr>
          <w:b/>
          <w:bCs/>
          <w:color w:val="000000"/>
        </w:rPr>
      </w:pPr>
      <w:r w:rsidRPr="00036051">
        <w:rPr>
          <w:b/>
          <w:bCs/>
          <w:color w:val="000000"/>
        </w:rPr>
        <w:t>Ствол торфяной ТС-2</w:t>
      </w:r>
      <w:r>
        <w:rPr>
          <w:b/>
          <w:bCs/>
          <w:color w:val="000000"/>
        </w:rPr>
        <w:t xml:space="preserve"> или эквивалент</w:t>
      </w:r>
    </w:p>
    <w:p w14:paraId="75C67130" w14:textId="77777777" w:rsidR="00CF115F" w:rsidRPr="00AA4775" w:rsidRDefault="00CF115F" w:rsidP="006F32B8">
      <w:pPr>
        <w:shd w:val="clear" w:color="auto" w:fill="FFFFFF"/>
        <w:jc w:val="center"/>
        <w:rPr>
          <w:b/>
        </w:rPr>
      </w:pPr>
      <w:r w:rsidRPr="00AA4775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AA4775">
        <w:rPr>
          <w:b/>
        </w:rPr>
        <w:t xml:space="preserve"> товара</w:t>
      </w:r>
    </w:p>
    <w:p w14:paraId="58F13340" w14:textId="77777777" w:rsidR="00CF115F" w:rsidRPr="004F10B4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2459"/>
        <w:gridCol w:w="4806"/>
        <w:gridCol w:w="6122"/>
        <w:gridCol w:w="787"/>
        <w:gridCol w:w="795"/>
      </w:tblGrid>
      <w:tr w:rsidR="00973DCC" w:rsidRPr="004F10B4" w14:paraId="17D500B4" w14:textId="77777777" w:rsidTr="00063086">
        <w:trPr>
          <w:trHeight w:val="20"/>
        </w:trPr>
        <w:tc>
          <w:tcPr>
            <w:tcW w:w="0" w:type="auto"/>
            <w:vAlign w:val="center"/>
          </w:tcPr>
          <w:p w14:paraId="3847FEFC" w14:textId="77777777" w:rsidR="00D51B9F" w:rsidRPr="004F10B4" w:rsidRDefault="00D51B9F" w:rsidP="00063086">
            <w:pPr>
              <w:pStyle w:val="a4"/>
              <w:jc w:val="center"/>
              <w:rPr>
                <w:b/>
              </w:rPr>
            </w:pPr>
            <w:r w:rsidRPr="004F10B4">
              <w:rPr>
                <w:b/>
              </w:rPr>
              <w:t xml:space="preserve">№ </w:t>
            </w:r>
            <w:proofErr w:type="gramStart"/>
            <w:r w:rsidRPr="004F10B4">
              <w:rPr>
                <w:b/>
              </w:rPr>
              <w:t>п</w:t>
            </w:r>
            <w:proofErr w:type="gramEnd"/>
            <w:r w:rsidRPr="004F10B4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14:paraId="3D0DD021" w14:textId="77777777" w:rsidR="00D51B9F" w:rsidRPr="004F10B4" w:rsidRDefault="00D51B9F" w:rsidP="00063086">
            <w:pPr>
              <w:pStyle w:val="a4"/>
              <w:jc w:val="center"/>
              <w:rPr>
                <w:b/>
              </w:rPr>
            </w:pPr>
            <w:r w:rsidRPr="004F10B4">
              <w:rPr>
                <w:b/>
              </w:rPr>
              <w:t>Наименование товара</w:t>
            </w:r>
          </w:p>
        </w:tc>
        <w:tc>
          <w:tcPr>
            <w:tcW w:w="0" w:type="auto"/>
            <w:vAlign w:val="center"/>
          </w:tcPr>
          <w:p w14:paraId="55F65FDF" w14:textId="77777777" w:rsidR="00D51B9F" w:rsidRPr="004F10B4" w:rsidRDefault="00D51B9F" w:rsidP="00063086">
            <w:pPr>
              <w:pStyle w:val="a4"/>
              <w:jc w:val="center"/>
              <w:rPr>
                <w:b/>
              </w:rPr>
            </w:pPr>
            <w:r w:rsidRPr="004F10B4">
              <w:rPr>
                <w:b/>
              </w:rPr>
              <w:t>Наименование показателя, технического, функционального параметра,</w:t>
            </w:r>
            <w:r w:rsidR="00D0673F" w:rsidRPr="004F10B4">
              <w:rPr>
                <w:b/>
              </w:rPr>
              <w:t xml:space="preserve"> </w:t>
            </w:r>
            <w:r w:rsidRPr="004F10B4">
              <w:rPr>
                <w:b/>
              </w:rPr>
              <w:t>единицы измерения показателя</w:t>
            </w:r>
          </w:p>
        </w:tc>
        <w:tc>
          <w:tcPr>
            <w:tcW w:w="0" w:type="auto"/>
            <w:vAlign w:val="center"/>
          </w:tcPr>
          <w:p w14:paraId="67C8DEB4" w14:textId="77777777" w:rsidR="00D51B9F" w:rsidRPr="004F10B4" w:rsidRDefault="00D51B9F" w:rsidP="00063086">
            <w:pPr>
              <w:pStyle w:val="a4"/>
              <w:jc w:val="center"/>
              <w:rPr>
                <w:b/>
              </w:rPr>
            </w:pPr>
            <w:r w:rsidRPr="004F10B4">
              <w:rPr>
                <w:b/>
              </w:rPr>
              <w:t>Описание, значение</w:t>
            </w:r>
          </w:p>
        </w:tc>
        <w:tc>
          <w:tcPr>
            <w:tcW w:w="0" w:type="auto"/>
            <w:vAlign w:val="center"/>
          </w:tcPr>
          <w:p w14:paraId="2014806D" w14:textId="77777777" w:rsidR="00D51B9F" w:rsidRPr="004F10B4" w:rsidRDefault="00D51B9F" w:rsidP="00063086">
            <w:pPr>
              <w:pStyle w:val="a4"/>
              <w:jc w:val="center"/>
              <w:rPr>
                <w:b/>
              </w:rPr>
            </w:pPr>
            <w:r w:rsidRPr="004F10B4">
              <w:rPr>
                <w:b/>
              </w:rPr>
              <w:t>Ед. изм.</w:t>
            </w:r>
          </w:p>
        </w:tc>
        <w:tc>
          <w:tcPr>
            <w:tcW w:w="0" w:type="auto"/>
            <w:vAlign w:val="center"/>
          </w:tcPr>
          <w:p w14:paraId="4D8F91B1" w14:textId="77777777" w:rsidR="00D51B9F" w:rsidRPr="004F10B4" w:rsidRDefault="00D51B9F" w:rsidP="00063086">
            <w:pPr>
              <w:pStyle w:val="a4"/>
              <w:jc w:val="center"/>
              <w:rPr>
                <w:b/>
              </w:rPr>
            </w:pPr>
            <w:r w:rsidRPr="004F10B4">
              <w:rPr>
                <w:b/>
              </w:rPr>
              <w:t>Кол-во</w:t>
            </w:r>
          </w:p>
        </w:tc>
      </w:tr>
      <w:tr w:rsidR="00973DCC" w:rsidRPr="004F10B4" w14:paraId="374E3C20" w14:textId="77777777" w:rsidTr="00063086">
        <w:trPr>
          <w:trHeight w:val="144"/>
        </w:trPr>
        <w:tc>
          <w:tcPr>
            <w:tcW w:w="0" w:type="auto"/>
            <w:vMerge w:val="restart"/>
          </w:tcPr>
          <w:p w14:paraId="6188C537" w14:textId="77777777" w:rsidR="00F46E87" w:rsidRPr="004F10B4" w:rsidRDefault="00F46E87" w:rsidP="00063086">
            <w:pPr>
              <w:pStyle w:val="a4"/>
              <w:jc w:val="center"/>
            </w:pPr>
            <w:r w:rsidRPr="004F10B4">
              <w:t>1.</w:t>
            </w:r>
          </w:p>
        </w:tc>
        <w:tc>
          <w:tcPr>
            <w:tcW w:w="0" w:type="auto"/>
            <w:vMerge w:val="restart"/>
          </w:tcPr>
          <w:p w14:paraId="5702C84A" w14:textId="77777777" w:rsidR="00F46E87" w:rsidRPr="004F10B4" w:rsidRDefault="00036051" w:rsidP="0006308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036051">
              <w:rPr>
                <w:bCs/>
                <w:color w:val="000000"/>
                <w:sz w:val="24"/>
                <w:szCs w:val="24"/>
              </w:rPr>
              <w:t>Ствол торфяной ТС-2</w:t>
            </w:r>
            <w:r>
              <w:rPr>
                <w:bCs/>
                <w:color w:val="000000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0" w:type="auto"/>
            <w:vAlign w:val="center"/>
          </w:tcPr>
          <w:p w14:paraId="20CA9BA5" w14:textId="77777777" w:rsidR="00F46E87" w:rsidRPr="004F10B4" w:rsidRDefault="00696D27" w:rsidP="00063086">
            <w:pPr>
              <w:pStyle w:val="a4"/>
              <w:jc w:val="both"/>
            </w:pPr>
            <w:r w:rsidRPr="004F10B4">
              <w:t>Назначение</w:t>
            </w:r>
          </w:p>
        </w:tc>
        <w:tc>
          <w:tcPr>
            <w:tcW w:w="0" w:type="auto"/>
            <w:vAlign w:val="center"/>
          </w:tcPr>
          <w:p w14:paraId="17C1DDD7" w14:textId="77777777" w:rsidR="00F46E87" w:rsidRPr="004F10B4" w:rsidRDefault="004F10B4" w:rsidP="0006308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F10B4">
              <w:rPr>
                <w:sz w:val="24"/>
                <w:szCs w:val="24"/>
              </w:rPr>
              <w:t>Предназначен</w:t>
            </w:r>
            <w:proofErr w:type="gramEnd"/>
            <w:r w:rsidRPr="004F10B4">
              <w:rPr>
                <w:sz w:val="24"/>
                <w:szCs w:val="24"/>
              </w:rPr>
              <w:t xml:space="preserve"> для тушения торфяных пожаров посредством оптимального и равномерного распределения потока огнетушащих составов по толщине торфяного пласта</w:t>
            </w:r>
          </w:p>
        </w:tc>
        <w:tc>
          <w:tcPr>
            <w:tcW w:w="0" w:type="auto"/>
            <w:vMerge w:val="restart"/>
          </w:tcPr>
          <w:p w14:paraId="03682CDE" w14:textId="77777777" w:rsidR="00F46E87" w:rsidRPr="004F10B4" w:rsidRDefault="00F46E87" w:rsidP="00063086">
            <w:pPr>
              <w:pStyle w:val="a4"/>
              <w:jc w:val="center"/>
            </w:pPr>
            <w:r w:rsidRPr="004F10B4">
              <w:t>шт.</w:t>
            </w:r>
          </w:p>
        </w:tc>
        <w:tc>
          <w:tcPr>
            <w:tcW w:w="0" w:type="auto"/>
            <w:vMerge w:val="restart"/>
          </w:tcPr>
          <w:p w14:paraId="4E8DF71F" w14:textId="77777777" w:rsidR="00F46E87" w:rsidRPr="004F10B4" w:rsidRDefault="00C4159D" w:rsidP="00063086">
            <w:pPr>
              <w:pStyle w:val="a4"/>
              <w:jc w:val="center"/>
              <w:rPr>
                <w:lang w:val="en-US"/>
              </w:rPr>
            </w:pPr>
            <w:r w:rsidRPr="004F10B4">
              <w:rPr>
                <w:highlight w:val="red"/>
                <w:lang w:val="en-US"/>
              </w:rPr>
              <w:t>___</w:t>
            </w:r>
          </w:p>
        </w:tc>
      </w:tr>
      <w:tr w:rsidR="00973DCC" w:rsidRPr="004F10B4" w14:paraId="1A82EE8F" w14:textId="77777777" w:rsidTr="00063086">
        <w:trPr>
          <w:trHeight w:val="398"/>
        </w:trPr>
        <w:tc>
          <w:tcPr>
            <w:tcW w:w="0" w:type="auto"/>
            <w:vMerge/>
            <w:vAlign w:val="center"/>
          </w:tcPr>
          <w:p w14:paraId="4F6565A0" w14:textId="77777777" w:rsidR="00FA15AB" w:rsidRPr="004F10B4" w:rsidRDefault="00FA15AB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FF88855" w14:textId="77777777" w:rsidR="00FA15AB" w:rsidRPr="004F10B4" w:rsidRDefault="00FA15AB" w:rsidP="0006308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932394" w14:textId="77777777" w:rsidR="00FA15AB" w:rsidRPr="004F10B4" w:rsidRDefault="004F10B4" w:rsidP="00063086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</w:rPr>
            </w:pPr>
            <w:r w:rsidRPr="004F10B4">
              <w:rPr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33C8EAF7" w14:textId="77777777" w:rsidR="00FA15AB" w:rsidRPr="004F10B4" w:rsidRDefault="004F10B4" w:rsidP="0006308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F10B4">
              <w:rPr>
                <w:sz w:val="24"/>
                <w:szCs w:val="24"/>
                <w:lang w:eastAsia="en-US"/>
              </w:rPr>
              <w:t>Ручной</w:t>
            </w:r>
          </w:p>
        </w:tc>
        <w:tc>
          <w:tcPr>
            <w:tcW w:w="0" w:type="auto"/>
            <w:vMerge/>
            <w:vAlign w:val="center"/>
          </w:tcPr>
          <w:p w14:paraId="3DEAC57F" w14:textId="77777777" w:rsidR="00FA15AB" w:rsidRPr="004F10B4" w:rsidRDefault="00FA15AB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2A762B7" w14:textId="77777777" w:rsidR="00FA15AB" w:rsidRPr="004F10B4" w:rsidRDefault="00FA15AB" w:rsidP="00063086">
            <w:pPr>
              <w:pStyle w:val="a4"/>
              <w:jc w:val="center"/>
            </w:pPr>
          </w:p>
        </w:tc>
      </w:tr>
      <w:tr w:rsidR="00973DCC" w:rsidRPr="004F10B4" w14:paraId="659CF9AD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2C06A2F7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5A6AE5B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367B9D9E" w14:textId="77777777" w:rsidR="00F46E87" w:rsidRPr="004F10B4" w:rsidRDefault="004F10B4" w:rsidP="00063086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4F10B4">
              <w:rPr>
                <w:sz w:val="24"/>
                <w:szCs w:val="24"/>
              </w:rPr>
              <w:t xml:space="preserve">Диаметр присоединяемого пожарного рукава, </w:t>
            </w:r>
            <w:proofErr w:type="gramStart"/>
            <w:r w:rsidRPr="004F10B4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14:paraId="3F5A97F5" w14:textId="3821719C" w:rsidR="00F46E87" w:rsidRPr="004F10B4" w:rsidRDefault="005359EB" w:rsidP="000A760C">
            <w:pPr>
              <w:shd w:val="clear" w:color="auto" w:fill="FFFFFF"/>
              <w:spacing w:line="252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4F10B4" w:rsidRPr="004F10B4"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vMerge/>
            <w:vAlign w:val="center"/>
          </w:tcPr>
          <w:p w14:paraId="11845884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D447082" w14:textId="77777777" w:rsidR="00F46E87" w:rsidRPr="004F10B4" w:rsidRDefault="00F46E87" w:rsidP="00063086">
            <w:pPr>
              <w:pStyle w:val="a4"/>
              <w:jc w:val="center"/>
            </w:pPr>
          </w:p>
        </w:tc>
      </w:tr>
      <w:tr w:rsidR="008B54A9" w:rsidRPr="004F10B4" w14:paraId="30237E66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7CD6FBF2" w14:textId="77777777" w:rsidR="008B54A9" w:rsidRPr="004F10B4" w:rsidRDefault="008B54A9" w:rsidP="00063086">
            <w:pPr>
              <w:pStyle w:val="a4"/>
              <w:jc w:val="center"/>
            </w:pPr>
            <w:bookmarkStart w:id="0" w:name="_GoBack" w:colFirst="2" w:colLast="3"/>
          </w:p>
        </w:tc>
        <w:tc>
          <w:tcPr>
            <w:tcW w:w="0" w:type="auto"/>
            <w:vMerge/>
            <w:vAlign w:val="center"/>
          </w:tcPr>
          <w:p w14:paraId="5E8C73B7" w14:textId="77777777" w:rsidR="008B54A9" w:rsidRPr="004F10B4" w:rsidRDefault="008B54A9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4D40169C" w14:textId="54E2F8E0" w:rsidR="008B54A9" w:rsidRPr="004F10B4" w:rsidRDefault="008B54A9" w:rsidP="00063086">
            <w:pPr>
              <w:shd w:val="clear" w:color="auto" w:fill="FFFFFF"/>
              <w:jc w:val="both"/>
            </w:pPr>
            <w:r>
              <w:rPr>
                <w:lang w:eastAsia="en-US"/>
              </w:rPr>
              <w:t>Внутренняя резьба для установки головки диаметром 25 мм</w:t>
            </w:r>
          </w:p>
        </w:tc>
        <w:tc>
          <w:tcPr>
            <w:tcW w:w="0" w:type="auto"/>
            <w:vAlign w:val="center"/>
          </w:tcPr>
          <w:p w14:paraId="2EB0446D" w14:textId="227280F8" w:rsidR="008B54A9" w:rsidRDefault="008B54A9" w:rsidP="000A760C">
            <w:pPr>
              <w:shd w:val="clear" w:color="auto" w:fill="FFFFFF"/>
              <w:spacing w:line="252" w:lineRule="exact"/>
              <w:jc w:val="center"/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0" w:type="auto"/>
            <w:vMerge/>
            <w:vAlign w:val="center"/>
          </w:tcPr>
          <w:p w14:paraId="3B3DD6B3" w14:textId="77777777" w:rsidR="008B54A9" w:rsidRPr="004F10B4" w:rsidRDefault="008B54A9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E626758" w14:textId="77777777" w:rsidR="008B54A9" w:rsidRPr="004F10B4" w:rsidRDefault="008B54A9" w:rsidP="00063086">
            <w:pPr>
              <w:pStyle w:val="a4"/>
              <w:jc w:val="center"/>
            </w:pPr>
          </w:p>
        </w:tc>
      </w:tr>
      <w:bookmarkEnd w:id="0"/>
      <w:tr w:rsidR="00973DCC" w:rsidRPr="004F10B4" w14:paraId="5805A2C9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52234281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DBB34D8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01E6FE1E" w14:textId="77777777" w:rsidR="00F46E87" w:rsidRPr="004F10B4" w:rsidRDefault="008803FC" w:rsidP="00063086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ее давление, МП</w:t>
            </w:r>
            <w:r w:rsidR="004F10B4" w:rsidRPr="004F10B4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14:paraId="15AF687E" w14:textId="77777777" w:rsidR="00F46E87" w:rsidRPr="004F10B4" w:rsidRDefault="004F10B4" w:rsidP="0006308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F10B4">
              <w:rPr>
                <w:sz w:val="24"/>
                <w:szCs w:val="24"/>
                <w:lang w:eastAsia="en-US"/>
              </w:rPr>
              <w:t>не менее 1,0</w:t>
            </w:r>
          </w:p>
        </w:tc>
        <w:tc>
          <w:tcPr>
            <w:tcW w:w="0" w:type="auto"/>
            <w:vMerge/>
            <w:vAlign w:val="center"/>
          </w:tcPr>
          <w:p w14:paraId="054867F8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5C9566E" w14:textId="77777777" w:rsidR="00F46E87" w:rsidRPr="004F10B4" w:rsidRDefault="00F46E87" w:rsidP="00063086">
            <w:pPr>
              <w:pStyle w:val="a4"/>
              <w:jc w:val="center"/>
            </w:pPr>
          </w:p>
        </w:tc>
      </w:tr>
      <w:tr w:rsidR="00973DCC" w:rsidRPr="004F10B4" w14:paraId="22F445D9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6B42D747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E49ABF6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6B56EF3B" w14:textId="77777777" w:rsidR="00F46E87" w:rsidRPr="004F10B4" w:rsidRDefault="004F10B4" w:rsidP="00063086">
            <w:pPr>
              <w:jc w:val="both"/>
              <w:rPr>
                <w:sz w:val="24"/>
                <w:szCs w:val="24"/>
              </w:rPr>
            </w:pPr>
            <w:r w:rsidRPr="004F10B4">
              <w:rPr>
                <w:sz w:val="24"/>
                <w:szCs w:val="24"/>
              </w:rPr>
              <w:t xml:space="preserve">Условный проход трубы </w:t>
            </w:r>
            <w:proofErr w:type="gramStart"/>
            <w:r w:rsidRPr="004F10B4">
              <w:rPr>
                <w:sz w:val="24"/>
                <w:szCs w:val="24"/>
                <w:lang w:val="en-US"/>
              </w:rPr>
              <w:t>D</w:t>
            </w:r>
            <w:proofErr w:type="gramEnd"/>
            <w:r w:rsidRPr="004F10B4">
              <w:rPr>
                <w:sz w:val="24"/>
                <w:szCs w:val="24"/>
              </w:rPr>
              <w:t>у, мм</w:t>
            </w:r>
          </w:p>
        </w:tc>
        <w:tc>
          <w:tcPr>
            <w:tcW w:w="0" w:type="auto"/>
            <w:vAlign w:val="center"/>
          </w:tcPr>
          <w:p w14:paraId="012495CF" w14:textId="77777777" w:rsidR="00F46E87" w:rsidRPr="004F10B4" w:rsidRDefault="004F10B4" w:rsidP="0006308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4F10B4">
              <w:rPr>
                <w:sz w:val="24"/>
                <w:szCs w:val="24"/>
              </w:rPr>
              <w:t>не менее 20</w:t>
            </w:r>
          </w:p>
        </w:tc>
        <w:tc>
          <w:tcPr>
            <w:tcW w:w="0" w:type="auto"/>
            <w:vMerge/>
            <w:vAlign w:val="center"/>
          </w:tcPr>
          <w:p w14:paraId="7393E4E9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BC1C020" w14:textId="77777777" w:rsidR="00F46E87" w:rsidRPr="004F10B4" w:rsidRDefault="00F46E87" w:rsidP="00063086">
            <w:pPr>
              <w:pStyle w:val="a4"/>
              <w:jc w:val="center"/>
            </w:pPr>
          </w:p>
        </w:tc>
      </w:tr>
      <w:tr w:rsidR="00973DCC" w:rsidRPr="004F10B4" w14:paraId="388DCC06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10284E7B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5578472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3980F95C" w14:textId="77777777" w:rsidR="00F46E87" w:rsidRPr="004F10B4" w:rsidRDefault="004F10B4" w:rsidP="00063086">
            <w:pPr>
              <w:jc w:val="both"/>
              <w:rPr>
                <w:sz w:val="24"/>
                <w:szCs w:val="24"/>
              </w:rPr>
            </w:pPr>
            <w:r w:rsidRPr="004F10B4">
              <w:rPr>
                <w:sz w:val="24"/>
                <w:szCs w:val="24"/>
              </w:rPr>
              <w:t xml:space="preserve">Толщина стенки трубы, </w:t>
            </w:r>
            <w:proofErr w:type="gramStart"/>
            <w:r w:rsidRPr="004F10B4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14:paraId="23EB0049" w14:textId="77777777" w:rsidR="00F46E87" w:rsidRPr="004F10B4" w:rsidRDefault="004F10B4" w:rsidP="0006308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4F10B4">
              <w:rPr>
                <w:sz w:val="24"/>
                <w:szCs w:val="24"/>
              </w:rPr>
              <w:t>не менее 2,8</w:t>
            </w:r>
          </w:p>
        </w:tc>
        <w:tc>
          <w:tcPr>
            <w:tcW w:w="0" w:type="auto"/>
            <w:vMerge/>
            <w:vAlign w:val="center"/>
          </w:tcPr>
          <w:p w14:paraId="0976BD66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B4CB378" w14:textId="77777777" w:rsidR="00F46E87" w:rsidRPr="004F10B4" w:rsidRDefault="00F46E87" w:rsidP="00063086">
            <w:pPr>
              <w:pStyle w:val="a4"/>
              <w:jc w:val="center"/>
            </w:pPr>
          </w:p>
        </w:tc>
      </w:tr>
      <w:tr w:rsidR="00973DCC" w:rsidRPr="004F10B4" w14:paraId="0CB09581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32D8DC52" w14:textId="77777777" w:rsidR="00DC41BE" w:rsidRPr="004F10B4" w:rsidRDefault="00DC41BE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488FCF9" w14:textId="77777777" w:rsidR="00DC41BE" w:rsidRPr="004F10B4" w:rsidRDefault="00DC41BE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565DA55C" w14:textId="77777777" w:rsidR="00DC41BE" w:rsidRPr="004F10B4" w:rsidRDefault="004F10B4" w:rsidP="00063086">
            <w:pPr>
              <w:pStyle w:val="a4"/>
              <w:jc w:val="both"/>
            </w:pPr>
            <w:r w:rsidRPr="004F10B4">
              <w:t>Количество отверстий, шт.</w:t>
            </w:r>
          </w:p>
        </w:tc>
        <w:tc>
          <w:tcPr>
            <w:tcW w:w="0" w:type="auto"/>
            <w:vAlign w:val="center"/>
          </w:tcPr>
          <w:p w14:paraId="619DB082" w14:textId="77777777" w:rsidR="00DC41BE" w:rsidRPr="004F10B4" w:rsidRDefault="00E72DC4" w:rsidP="00063086">
            <w:pPr>
              <w:pStyle w:val="a4"/>
              <w:jc w:val="center"/>
            </w:pPr>
            <w:r>
              <w:t>не менее 64</w:t>
            </w:r>
          </w:p>
        </w:tc>
        <w:tc>
          <w:tcPr>
            <w:tcW w:w="0" w:type="auto"/>
            <w:vMerge/>
            <w:vAlign w:val="center"/>
          </w:tcPr>
          <w:p w14:paraId="79894F41" w14:textId="77777777" w:rsidR="00DC41BE" w:rsidRPr="004F10B4" w:rsidRDefault="00DC41BE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3B25D43" w14:textId="77777777" w:rsidR="00DC41BE" w:rsidRPr="004F10B4" w:rsidRDefault="00DC41BE" w:rsidP="00063086">
            <w:pPr>
              <w:pStyle w:val="a4"/>
              <w:jc w:val="center"/>
            </w:pPr>
          </w:p>
        </w:tc>
      </w:tr>
      <w:tr w:rsidR="00973DCC" w:rsidRPr="004F10B4" w14:paraId="3E29D7B8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6D64383F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8CEC68B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6FA38D7F" w14:textId="77777777" w:rsidR="00F46E87" w:rsidRPr="004F10B4" w:rsidRDefault="004F10B4" w:rsidP="00063086">
            <w:pPr>
              <w:pStyle w:val="a4"/>
              <w:jc w:val="both"/>
            </w:pPr>
            <w:r w:rsidRPr="004F10B4">
              <w:t xml:space="preserve">Диаметр отверстий, </w:t>
            </w:r>
            <w:proofErr w:type="gramStart"/>
            <w:r w:rsidRPr="004F10B4">
              <w:t>мм</w:t>
            </w:r>
            <w:proofErr w:type="gramEnd"/>
          </w:p>
        </w:tc>
        <w:tc>
          <w:tcPr>
            <w:tcW w:w="0" w:type="auto"/>
            <w:vAlign w:val="center"/>
          </w:tcPr>
          <w:p w14:paraId="70783A85" w14:textId="77777777" w:rsidR="00F46E87" w:rsidRPr="004F10B4" w:rsidRDefault="004F10B4" w:rsidP="00063086">
            <w:pPr>
              <w:pStyle w:val="a4"/>
              <w:jc w:val="center"/>
            </w:pPr>
            <w:r w:rsidRPr="004F10B4">
              <w:t>не менее 3,0</w:t>
            </w:r>
          </w:p>
        </w:tc>
        <w:tc>
          <w:tcPr>
            <w:tcW w:w="0" w:type="auto"/>
            <w:vMerge/>
            <w:vAlign w:val="center"/>
          </w:tcPr>
          <w:p w14:paraId="4F69E40C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C5E7135" w14:textId="77777777" w:rsidR="00F46E87" w:rsidRPr="004F10B4" w:rsidRDefault="00F46E87" w:rsidP="00063086">
            <w:pPr>
              <w:pStyle w:val="a4"/>
              <w:jc w:val="center"/>
            </w:pPr>
          </w:p>
        </w:tc>
      </w:tr>
      <w:tr w:rsidR="00973DCC" w:rsidRPr="004F10B4" w14:paraId="49BFEEC2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66458309" w14:textId="77777777" w:rsidR="00AF08E4" w:rsidRPr="004F10B4" w:rsidRDefault="00AF08E4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3C0DE44" w14:textId="77777777" w:rsidR="00AF08E4" w:rsidRPr="004F10B4" w:rsidRDefault="00AF08E4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691BA30E" w14:textId="77777777" w:rsidR="00AF08E4" w:rsidRPr="004F10B4" w:rsidRDefault="004F10B4" w:rsidP="00063086">
            <w:pPr>
              <w:pStyle w:val="a4"/>
              <w:jc w:val="both"/>
            </w:pPr>
            <w:r w:rsidRPr="004F10B4">
              <w:t xml:space="preserve">Глубина обработки, </w:t>
            </w:r>
            <w:proofErr w:type="gramStart"/>
            <w:r w:rsidRPr="004F10B4">
              <w:t>м</w:t>
            </w:r>
            <w:proofErr w:type="gramEnd"/>
          </w:p>
        </w:tc>
        <w:tc>
          <w:tcPr>
            <w:tcW w:w="0" w:type="auto"/>
            <w:vAlign w:val="center"/>
          </w:tcPr>
          <w:p w14:paraId="644B2D72" w14:textId="77777777" w:rsidR="00AF08E4" w:rsidRPr="004F10B4" w:rsidRDefault="00E72DC4" w:rsidP="00063086">
            <w:pPr>
              <w:pStyle w:val="a4"/>
              <w:jc w:val="center"/>
            </w:pPr>
            <w:r>
              <w:t>не менее 2</w:t>
            </w:r>
            <w:r w:rsidR="004F10B4" w:rsidRPr="004F10B4">
              <w:t>,2</w:t>
            </w:r>
          </w:p>
        </w:tc>
        <w:tc>
          <w:tcPr>
            <w:tcW w:w="0" w:type="auto"/>
            <w:vMerge/>
            <w:vAlign w:val="center"/>
          </w:tcPr>
          <w:p w14:paraId="331B54B1" w14:textId="77777777" w:rsidR="00AF08E4" w:rsidRPr="004F10B4" w:rsidRDefault="00AF08E4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A8CE1D1" w14:textId="77777777" w:rsidR="00AF08E4" w:rsidRPr="004F10B4" w:rsidRDefault="00AF08E4" w:rsidP="00063086">
            <w:pPr>
              <w:pStyle w:val="a4"/>
              <w:jc w:val="center"/>
            </w:pPr>
          </w:p>
        </w:tc>
      </w:tr>
      <w:tr w:rsidR="00AF2FF0" w:rsidRPr="004F10B4" w14:paraId="5A6E8B13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63376E87" w14:textId="77777777" w:rsidR="00AF2FF0" w:rsidRPr="004F10B4" w:rsidRDefault="00AF2FF0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0981A04" w14:textId="77777777" w:rsidR="00AF2FF0" w:rsidRPr="004F10B4" w:rsidRDefault="00AF2FF0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462AF7A6" w14:textId="77777777" w:rsidR="00AF2FF0" w:rsidRPr="004F10B4" w:rsidRDefault="00AF2FF0" w:rsidP="00063086">
            <w:pPr>
              <w:pStyle w:val="a4"/>
              <w:jc w:val="both"/>
            </w:pPr>
            <w:r>
              <w:t xml:space="preserve">Высота ствола, </w:t>
            </w:r>
            <w:proofErr w:type="gramStart"/>
            <w: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14:paraId="796B803B" w14:textId="77777777" w:rsidR="00AF2FF0" w:rsidRPr="004F10B4" w:rsidRDefault="00E72DC4" w:rsidP="00063086">
            <w:pPr>
              <w:pStyle w:val="a4"/>
              <w:jc w:val="center"/>
            </w:pPr>
            <w:r>
              <w:t>2</w:t>
            </w:r>
            <w:r w:rsidR="00AF2FF0">
              <w:t>250</w:t>
            </w:r>
          </w:p>
        </w:tc>
        <w:tc>
          <w:tcPr>
            <w:tcW w:w="0" w:type="auto"/>
            <w:vMerge/>
            <w:vAlign w:val="center"/>
          </w:tcPr>
          <w:p w14:paraId="2C234AF9" w14:textId="77777777" w:rsidR="00AF2FF0" w:rsidRPr="004F10B4" w:rsidRDefault="00AF2FF0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1000FE4" w14:textId="77777777" w:rsidR="00AF2FF0" w:rsidRPr="004F10B4" w:rsidRDefault="00AF2FF0" w:rsidP="00063086">
            <w:pPr>
              <w:pStyle w:val="a4"/>
              <w:jc w:val="center"/>
            </w:pPr>
          </w:p>
        </w:tc>
      </w:tr>
      <w:tr w:rsidR="00973DCC" w:rsidRPr="004F10B4" w14:paraId="054C9664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5DDA2B4C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5BBE2D2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63F94E74" w14:textId="52640F63" w:rsidR="00F46E87" w:rsidRPr="004F10B4" w:rsidRDefault="004F10B4" w:rsidP="00063086">
            <w:pPr>
              <w:pStyle w:val="a4"/>
              <w:jc w:val="both"/>
            </w:pPr>
            <w:r w:rsidRPr="004F10B4">
              <w:t>Габаритные размеры</w:t>
            </w:r>
            <w:r w:rsidR="00A43EA3">
              <w:t xml:space="preserve"> (</w:t>
            </w:r>
            <w:proofErr w:type="spellStart"/>
            <w:r w:rsidR="00A43EA3">
              <w:t>ШхДхВ</w:t>
            </w:r>
            <w:proofErr w:type="spellEnd"/>
            <w:r w:rsidR="00A43EA3">
              <w:t>)</w:t>
            </w:r>
            <w:r w:rsidRPr="004F10B4">
              <w:t>, мм</w:t>
            </w:r>
          </w:p>
        </w:tc>
        <w:tc>
          <w:tcPr>
            <w:tcW w:w="0" w:type="auto"/>
            <w:vAlign w:val="center"/>
          </w:tcPr>
          <w:p w14:paraId="6E43B2DF" w14:textId="77777777" w:rsidR="00F46E87" w:rsidRPr="004F10B4" w:rsidRDefault="00E72DC4" w:rsidP="00063086">
            <w:pPr>
              <w:pStyle w:val="a4"/>
              <w:jc w:val="center"/>
            </w:pPr>
            <w:r>
              <w:t>не менее 350х100х2</w:t>
            </w:r>
            <w:r w:rsidR="004F10B4" w:rsidRPr="004F10B4">
              <w:t>250</w:t>
            </w:r>
          </w:p>
        </w:tc>
        <w:tc>
          <w:tcPr>
            <w:tcW w:w="0" w:type="auto"/>
            <w:vMerge/>
            <w:vAlign w:val="center"/>
          </w:tcPr>
          <w:p w14:paraId="36320315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7AD1006" w14:textId="77777777" w:rsidR="00F46E87" w:rsidRPr="004F10B4" w:rsidRDefault="00F46E87" w:rsidP="00063086">
            <w:pPr>
              <w:pStyle w:val="a4"/>
              <w:jc w:val="center"/>
            </w:pPr>
          </w:p>
        </w:tc>
      </w:tr>
      <w:tr w:rsidR="00973DCC" w:rsidRPr="004F10B4" w14:paraId="2560D327" w14:textId="77777777" w:rsidTr="00063086">
        <w:trPr>
          <w:trHeight w:val="214"/>
        </w:trPr>
        <w:tc>
          <w:tcPr>
            <w:tcW w:w="0" w:type="auto"/>
            <w:vMerge/>
            <w:vAlign w:val="center"/>
          </w:tcPr>
          <w:p w14:paraId="6632367E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F617A82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49A594EF" w14:textId="77777777" w:rsidR="00F46E87" w:rsidRPr="004F10B4" w:rsidRDefault="004F10B4" w:rsidP="00063086">
            <w:pPr>
              <w:pStyle w:val="a4"/>
              <w:jc w:val="both"/>
            </w:pPr>
            <w:r w:rsidRPr="004F10B4">
              <w:t xml:space="preserve">Масса, </w:t>
            </w:r>
            <w:proofErr w:type="gramStart"/>
            <w:r w:rsidRPr="004F10B4">
              <w:t>кг</w:t>
            </w:r>
            <w:proofErr w:type="gramEnd"/>
          </w:p>
        </w:tc>
        <w:tc>
          <w:tcPr>
            <w:tcW w:w="0" w:type="auto"/>
            <w:vAlign w:val="center"/>
          </w:tcPr>
          <w:p w14:paraId="704F6824" w14:textId="02BE2A8C" w:rsidR="00F46E87" w:rsidRPr="004F10B4" w:rsidRDefault="00E72DC4" w:rsidP="00E72DC4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4</w:t>
            </w:r>
            <w:r w:rsidR="004F10B4" w:rsidRPr="004F10B4">
              <w:rPr>
                <w:color w:val="000000"/>
              </w:rPr>
              <w:t>,</w:t>
            </w:r>
            <w:r w:rsidR="008A0834">
              <w:rPr>
                <w:color w:val="000000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315B2CAF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1CDF5F1" w14:textId="77777777" w:rsidR="00F46E87" w:rsidRPr="004F10B4" w:rsidRDefault="00F46E87" w:rsidP="00063086">
            <w:pPr>
              <w:pStyle w:val="a4"/>
              <w:jc w:val="center"/>
            </w:pPr>
          </w:p>
        </w:tc>
      </w:tr>
      <w:tr w:rsidR="00973DCC" w:rsidRPr="004F10B4" w14:paraId="57690307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0E914647" w14:textId="77777777" w:rsidR="002B09CC" w:rsidRPr="004F10B4" w:rsidRDefault="002B09CC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641D3BA" w14:textId="77777777" w:rsidR="002B09CC" w:rsidRPr="004F10B4" w:rsidRDefault="002B09CC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566480C7" w14:textId="77777777" w:rsidR="002B09CC" w:rsidRPr="004F10B4" w:rsidRDefault="002B09CC" w:rsidP="00063086">
            <w:pPr>
              <w:pStyle w:val="a4"/>
              <w:jc w:val="both"/>
            </w:pPr>
            <w:r w:rsidRPr="004F10B4">
              <w:rPr>
                <w:color w:val="000000"/>
              </w:rPr>
              <w:t xml:space="preserve">Гарантийный срок эксплуатации </w:t>
            </w:r>
            <w:proofErr w:type="gramStart"/>
            <w:r w:rsidRPr="004F10B4">
              <w:rPr>
                <w:color w:val="000000"/>
              </w:rPr>
              <w:t>с даты продажи</w:t>
            </w:r>
            <w:proofErr w:type="gramEnd"/>
            <w:r w:rsidRPr="004F10B4">
              <w:rPr>
                <w:color w:val="000000"/>
              </w:rPr>
              <w:t>, месяцев</w:t>
            </w:r>
          </w:p>
        </w:tc>
        <w:tc>
          <w:tcPr>
            <w:tcW w:w="0" w:type="auto"/>
            <w:vAlign w:val="center"/>
          </w:tcPr>
          <w:p w14:paraId="68AD3605" w14:textId="77777777" w:rsidR="002B09CC" w:rsidRPr="004F10B4" w:rsidRDefault="002B09CC" w:rsidP="00063086">
            <w:pPr>
              <w:pStyle w:val="a4"/>
              <w:jc w:val="center"/>
            </w:pPr>
            <w:r w:rsidRPr="004F10B4">
              <w:rPr>
                <w:color w:val="000000"/>
              </w:rPr>
              <w:t>не менее 12</w:t>
            </w:r>
          </w:p>
        </w:tc>
        <w:tc>
          <w:tcPr>
            <w:tcW w:w="0" w:type="auto"/>
            <w:vMerge/>
            <w:vAlign w:val="center"/>
          </w:tcPr>
          <w:p w14:paraId="57FE54F4" w14:textId="77777777" w:rsidR="002B09CC" w:rsidRPr="004F10B4" w:rsidRDefault="002B09CC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30DE723" w14:textId="77777777" w:rsidR="002B09CC" w:rsidRPr="004F10B4" w:rsidRDefault="002B09CC" w:rsidP="00063086">
            <w:pPr>
              <w:pStyle w:val="a4"/>
              <w:jc w:val="center"/>
            </w:pPr>
          </w:p>
        </w:tc>
      </w:tr>
    </w:tbl>
    <w:p w14:paraId="72A61129" w14:textId="77777777" w:rsidR="00430057" w:rsidRPr="004F10B4" w:rsidRDefault="00430057" w:rsidP="006F32B8">
      <w:pPr>
        <w:pStyle w:val="a4"/>
        <w:rPr>
          <w:lang w:val="en-US"/>
        </w:rPr>
      </w:pPr>
    </w:p>
    <w:p w14:paraId="67ED4821" w14:textId="77777777" w:rsidR="00F46E87" w:rsidRPr="004F10B4" w:rsidRDefault="00F46E87" w:rsidP="006F32B8">
      <w:pPr>
        <w:pStyle w:val="a4"/>
      </w:pPr>
    </w:p>
    <w:sectPr w:rsidR="00F46E87" w:rsidRPr="004F10B4" w:rsidSect="006056AC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17B92"/>
    <w:rsid w:val="00036051"/>
    <w:rsid w:val="00063086"/>
    <w:rsid w:val="000644DA"/>
    <w:rsid w:val="00071100"/>
    <w:rsid w:val="00077AE7"/>
    <w:rsid w:val="000A5A96"/>
    <w:rsid w:val="000A760C"/>
    <w:rsid w:val="000B7A57"/>
    <w:rsid w:val="000D1870"/>
    <w:rsid w:val="000D37D5"/>
    <w:rsid w:val="000F62B3"/>
    <w:rsid w:val="00110FCB"/>
    <w:rsid w:val="00131F28"/>
    <w:rsid w:val="001345E0"/>
    <w:rsid w:val="00140D09"/>
    <w:rsid w:val="00161BC1"/>
    <w:rsid w:val="00171A94"/>
    <w:rsid w:val="00184545"/>
    <w:rsid w:val="001A0874"/>
    <w:rsid w:val="001A376C"/>
    <w:rsid w:val="001E1D9E"/>
    <w:rsid w:val="001E3984"/>
    <w:rsid w:val="00223446"/>
    <w:rsid w:val="00273169"/>
    <w:rsid w:val="0028373F"/>
    <w:rsid w:val="002B09CC"/>
    <w:rsid w:val="002B79E1"/>
    <w:rsid w:val="002E7611"/>
    <w:rsid w:val="00310F60"/>
    <w:rsid w:val="00320DB8"/>
    <w:rsid w:val="00364919"/>
    <w:rsid w:val="00370E41"/>
    <w:rsid w:val="00383D78"/>
    <w:rsid w:val="003864B5"/>
    <w:rsid w:val="00394DB1"/>
    <w:rsid w:val="003A6EE8"/>
    <w:rsid w:val="003B4EE9"/>
    <w:rsid w:val="003D2E33"/>
    <w:rsid w:val="003E70B7"/>
    <w:rsid w:val="004205EB"/>
    <w:rsid w:val="00430057"/>
    <w:rsid w:val="00436D07"/>
    <w:rsid w:val="00442697"/>
    <w:rsid w:val="00442B8B"/>
    <w:rsid w:val="00450A4D"/>
    <w:rsid w:val="00454BCA"/>
    <w:rsid w:val="0049003B"/>
    <w:rsid w:val="004915F2"/>
    <w:rsid w:val="004B159E"/>
    <w:rsid w:val="004B1C54"/>
    <w:rsid w:val="004D72C7"/>
    <w:rsid w:val="004F10B4"/>
    <w:rsid w:val="00507563"/>
    <w:rsid w:val="00525297"/>
    <w:rsid w:val="0053230B"/>
    <w:rsid w:val="005359EB"/>
    <w:rsid w:val="00537568"/>
    <w:rsid w:val="00561FFD"/>
    <w:rsid w:val="0056784E"/>
    <w:rsid w:val="005732D7"/>
    <w:rsid w:val="00593C84"/>
    <w:rsid w:val="005A3589"/>
    <w:rsid w:val="005A4F6C"/>
    <w:rsid w:val="005B5D43"/>
    <w:rsid w:val="005F3B8C"/>
    <w:rsid w:val="005F3C95"/>
    <w:rsid w:val="0060373B"/>
    <w:rsid w:val="00604458"/>
    <w:rsid w:val="006056AC"/>
    <w:rsid w:val="00643192"/>
    <w:rsid w:val="00645670"/>
    <w:rsid w:val="0067560B"/>
    <w:rsid w:val="00696D27"/>
    <w:rsid w:val="006C736D"/>
    <w:rsid w:val="006F32B8"/>
    <w:rsid w:val="007045CA"/>
    <w:rsid w:val="00721ED4"/>
    <w:rsid w:val="0072642E"/>
    <w:rsid w:val="007568FD"/>
    <w:rsid w:val="007647BC"/>
    <w:rsid w:val="00770A44"/>
    <w:rsid w:val="00781BDE"/>
    <w:rsid w:val="007E49B8"/>
    <w:rsid w:val="007E792D"/>
    <w:rsid w:val="007F4C9B"/>
    <w:rsid w:val="00801400"/>
    <w:rsid w:val="00803917"/>
    <w:rsid w:val="00806DA4"/>
    <w:rsid w:val="00810FCF"/>
    <w:rsid w:val="00827A07"/>
    <w:rsid w:val="00835B93"/>
    <w:rsid w:val="00835C16"/>
    <w:rsid w:val="0086179B"/>
    <w:rsid w:val="00877225"/>
    <w:rsid w:val="008803FC"/>
    <w:rsid w:val="00893525"/>
    <w:rsid w:val="008A0478"/>
    <w:rsid w:val="008A0834"/>
    <w:rsid w:val="008B54A9"/>
    <w:rsid w:val="008D16E9"/>
    <w:rsid w:val="008E2EC3"/>
    <w:rsid w:val="008F29D4"/>
    <w:rsid w:val="0090642B"/>
    <w:rsid w:val="0090683D"/>
    <w:rsid w:val="00953D59"/>
    <w:rsid w:val="00961C35"/>
    <w:rsid w:val="00973DCC"/>
    <w:rsid w:val="00997DB5"/>
    <w:rsid w:val="009E26C3"/>
    <w:rsid w:val="009F15D3"/>
    <w:rsid w:val="00A0234A"/>
    <w:rsid w:val="00A041A7"/>
    <w:rsid w:val="00A16E82"/>
    <w:rsid w:val="00A43EA3"/>
    <w:rsid w:val="00A45143"/>
    <w:rsid w:val="00A521EF"/>
    <w:rsid w:val="00A56272"/>
    <w:rsid w:val="00A615B4"/>
    <w:rsid w:val="00A7773B"/>
    <w:rsid w:val="00A82D94"/>
    <w:rsid w:val="00A90CAC"/>
    <w:rsid w:val="00AA4775"/>
    <w:rsid w:val="00AC4E1F"/>
    <w:rsid w:val="00AC5773"/>
    <w:rsid w:val="00AD0DA7"/>
    <w:rsid w:val="00AE043A"/>
    <w:rsid w:val="00AF08E4"/>
    <w:rsid w:val="00AF2FF0"/>
    <w:rsid w:val="00B1684E"/>
    <w:rsid w:val="00B25FC5"/>
    <w:rsid w:val="00B421E1"/>
    <w:rsid w:val="00B444C0"/>
    <w:rsid w:val="00B509F6"/>
    <w:rsid w:val="00B61745"/>
    <w:rsid w:val="00B6417B"/>
    <w:rsid w:val="00B71BE2"/>
    <w:rsid w:val="00BA1CE1"/>
    <w:rsid w:val="00BE5DA3"/>
    <w:rsid w:val="00BF0CB6"/>
    <w:rsid w:val="00BF7788"/>
    <w:rsid w:val="00C10DED"/>
    <w:rsid w:val="00C4159D"/>
    <w:rsid w:val="00C4172D"/>
    <w:rsid w:val="00C42752"/>
    <w:rsid w:val="00C54CB4"/>
    <w:rsid w:val="00C75B38"/>
    <w:rsid w:val="00C91F74"/>
    <w:rsid w:val="00C92D3A"/>
    <w:rsid w:val="00C95729"/>
    <w:rsid w:val="00C95960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C19CD"/>
    <w:rsid w:val="00DC41BE"/>
    <w:rsid w:val="00DE39F6"/>
    <w:rsid w:val="00DF0023"/>
    <w:rsid w:val="00DF4DFC"/>
    <w:rsid w:val="00E07DA5"/>
    <w:rsid w:val="00E10C0D"/>
    <w:rsid w:val="00E1275E"/>
    <w:rsid w:val="00E15F01"/>
    <w:rsid w:val="00E16DD1"/>
    <w:rsid w:val="00E4074A"/>
    <w:rsid w:val="00E40F4C"/>
    <w:rsid w:val="00E72DC4"/>
    <w:rsid w:val="00E72E73"/>
    <w:rsid w:val="00EC73E6"/>
    <w:rsid w:val="00ED6566"/>
    <w:rsid w:val="00EF7174"/>
    <w:rsid w:val="00F4058D"/>
    <w:rsid w:val="00F46E87"/>
    <w:rsid w:val="00F72D42"/>
    <w:rsid w:val="00F9113F"/>
    <w:rsid w:val="00FA15AB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E3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7421-93C1-4CE0-B068-3E930CFD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Андрей</cp:lastModifiedBy>
  <cp:revision>96</cp:revision>
  <cp:lastPrinted>2017-01-13T11:21:00Z</cp:lastPrinted>
  <dcterms:created xsi:type="dcterms:W3CDTF">2016-09-21T07:01:00Z</dcterms:created>
  <dcterms:modified xsi:type="dcterms:W3CDTF">2023-07-18T05:26:00Z</dcterms:modified>
</cp:coreProperties>
</file>